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265A1432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047569">
        <w:rPr>
          <w:rFonts w:ascii="Times New Roman" w:hAnsi="Times New Roman" w:cs="Times New Roman"/>
          <w:b/>
          <w:caps/>
        </w:rPr>
        <w:t>Sport Management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32D36F3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3BE5A33A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38C059F9" w:rsidR="000901B4" w:rsidRDefault="00520EAF" w:rsidP="00D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46486B71" w:rsidR="000901B4" w:rsidRDefault="00520EAF" w:rsidP="00D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6FEED7F8" w:rsidR="00B87A5D" w:rsidRPr="00FD43F2" w:rsidRDefault="00520EA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8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3BECF9E0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77777777" w:rsidR="00520EAF" w:rsidRPr="00FD43F2" w:rsidRDefault="00520EAF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520EAF" w:rsidRPr="00B16374" w14:paraId="604175FF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9C40098" w14:textId="77777777" w:rsidR="00520EAF" w:rsidRPr="00B1637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F578E40" w14:textId="77777777" w:rsidR="00520EAF" w:rsidRPr="00B1637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F90E95" w14:textId="23E64978" w:rsidR="00520EAF" w:rsidRPr="00B16374" w:rsidRDefault="008544C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374">
              <w:rPr>
                <w:rFonts w:ascii="Times New Roman" w:hAnsi="Times New Roman" w:cs="Times New Roman"/>
                <w:sz w:val="20"/>
                <w:szCs w:val="20"/>
              </w:rPr>
              <w:t xml:space="preserve">PHY </w:t>
            </w:r>
            <w:r w:rsidR="00B1637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9B14218" w14:textId="6D0C172D" w:rsidR="00520EAF" w:rsidRPr="00B16374" w:rsidRDefault="00B1637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4120D0D8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63205FA4" w:rsidR="00990624" w:rsidRPr="00FD43F2" w:rsidRDefault="008544C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677E8EB4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24CFE671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onomics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5587737D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021A196E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 Elective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0ED235FF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16251E93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0605D642" w:rsidR="00520EAF" w:rsidRPr="00FD43F2" w:rsidRDefault="008544C1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C 39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474979D0" w:rsidR="00520EAF" w:rsidRPr="00FD43F2" w:rsidRDefault="008544C1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mt. Info. Systems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4315D480" w:rsidR="00FD43F2" w:rsidRPr="00FD43F2" w:rsidRDefault="008544C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684BAF4B" w:rsidR="00FD43F2" w:rsidRPr="00FD43F2" w:rsidRDefault="008544C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62296236" w:rsidR="00026A37" w:rsidRPr="00FD43F2" w:rsidRDefault="008544C1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Open Electives – 15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017AA89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B8FCF2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CC9991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2C3EB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96EFA0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5FD70384" w:rsidR="00413A9D" w:rsidRPr="00FD43F2" w:rsidRDefault="00413A9D" w:rsidP="004C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4C3E7A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60A0E84D" w:rsidR="00413A9D" w:rsidRPr="00FD43F2" w:rsidRDefault="008544C1" w:rsidP="00D24EE6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usiness Administration – 4</w:t>
            </w:r>
            <w:r w:rsidR="00B03623">
              <w:rPr>
                <w:rFonts w:ascii="Times New Roman" w:hAnsi="Times New Roman" w:cs="Times New Roman"/>
                <w:b/>
                <w:smallCaps/>
              </w:rPr>
              <w:t>3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29D687A5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471FD507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Accounting I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4E88748E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 2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749685AB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Accounting II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51E230F9" w:rsidR="00413A9D" w:rsidRPr="00FD43F2" w:rsidRDefault="004B6FE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5827BADB" w:rsidR="00413A9D" w:rsidRPr="00FD43F2" w:rsidRDefault="00D24EE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 &amp; Admin. of SM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71256230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42B27B21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Law &amp; Ethics</w:t>
            </w:r>
          </w:p>
        </w:tc>
      </w:tr>
      <w:tr w:rsidR="00413A9D" w14:paraId="6D121AF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A8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A9E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EB1" w14:textId="47228722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4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E58" w14:textId="2C5B9226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Financial Mgmt.</w:t>
            </w:r>
          </w:p>
        </w:tc>
      </w:tr>
      <w:tr w:rsidR="00413A9D" w14:paraId="723344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41F0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3A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F1DE" w14:textId="13F2B96D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D4EC" w14:textId="43EC5F40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Management</w:t>
            </w:r>
          </w:p>
        </w:tc>
      </w:tr>
      <w:tr w:rsidR="00413A9D" w14:paraId="2880503E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0D4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0AE0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221" w14:textId="2DF39F8E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3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5BCA" w14:textId="0462BAB9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&amp; Facility Mgmt.</w:t>
            </w:r>
          </w:p>
        </w:tc>
      </w:tr>
      <w:tr w:rsidR="00413A9D" w14:paraId="10F2E42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030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75B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DA94" w14:textId="5A609536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4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A2539" w14:textId="5BEDB303" w:rsidR="00413A9D" w:rsidRPr="00FD43F2" w:rsidRDefault="00D24EE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ies &amp; Issues in SM</w:t>
            </w:r>
          </w:p>
        </w:tc>
      </w:tr>
      <w:tr w:rsidR="00413A9D" w14:paraId="44F39504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4E5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4AC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57FC" w14:textId="1AE5C879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4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639F" w14:textId="0E92C786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Mgmt. Internship</w:t>
            </w:r>
          </w:p>
        </w:tc>
      </w:tr>
      <w:tr w:rsidR="00413A9D" w14:paraId="305900F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130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B2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B409" w14:textId="13D38483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353" w14:textId="65F8151D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Marketing</w:t>
            </w:r>
          </w:p>
        </w:tc>
      </w:tr>
      <w:tr w:rsidR="00413A9D" w14:paraId="06DCDB4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0FF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E68D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F2B8" w14:textId="170C6A30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 3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39B0" w14:textId="42B3EB27" w:rsidR="00413A9D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Marketing</w:t>
            </w:r>
          </w:p>
        </w:tc>
      </w:tr>
      <w:tr w:rsidR="008544C1" w14:paraId="501BB7A2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4E636" w14:textId="77777777" w:rsidR="008544C1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07C02" w14:textId="77777777" w:rsidR="008544C1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2431F" w14:textId="2EC638AD" w:rsidR="008544C1" w:rsidRPr="00FD43F2" w:rsidRDefault="00D24EE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 101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5F9C4" w14:textId="7DDEEBED" w:rsidR="008544C1" w:rsidRDefault="00D24EE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Sport</w:t>
            </w:r>
          </w:p>
        </w:tc>
      </w:tr>
      <w:tr w:rsidR="00D24EE6" w14:paraId="03AB43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F48E" w14:textId="77777777" w:rsidR="00D24EE6" w:rsidRPr="00FD43F2" w:rsidRDefault="00D24EE6" w:rsidP="00D24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8BB63" w14:textId="77777777" w:rsidR="00D24EE6" w:rsidRPr="00FD43F2" w:rsidRDefault="00D24EE6" w:rsidP="00D24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9899A" w14:textId="7BB16827" w:rsidR="00D24EE6" w:rsidRDefault="00D24EE6" w:rsidP="00D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 2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9B1B" w14:textId="6BD15CF2" w:rsidR="00D24EE6" w:rsidRDefault="00D24EE6" w:rsidP="00D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Aid, CPR, Life Fit.</w:t>
            </w:r>
          </w:p>
        </w:tc>
      </w:tr>
      <w:tr w:rsidR="00787134" w14:paraId="357A6C3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9D11" w14:textId="77777777" w:rsidR="00787134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16B31" w14:textId="77777777" w:rsidR="00787134" w:rsidRPr="00FD43F2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24B9" w14:textId="259467A6" w:rsidR="00787134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 3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92AB" w14:textId="74F53002" w:rsidR="00787134" w:rsidRDefault="0078713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ching Techniques</w:t>
            </w:r>
          </w:p>
        </w:tc>
      </w:tr>
      <w:tr w:rsidR="00B03623" w14:paraId="2DF245F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272A" w14:textId="77777777" w:rsidR="00B03623" w:rsidRPr="00FD43F2" w:rsidRDefault="00B03623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78C9" w14:textId="77777777" w:rsidR="00B03623" w:rsidRPr="00FD43F2" w:rsidRDefault="00B03623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07AAF" w14:textId="7FF10379" w:rsidR="00B03623" w:rsidRDefault="00B03623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393 /PED 3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F3FE1" w14:textId="24898AE3" w:rsidR="00B03623" w:rsidRDefault="00B03623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y Aboard in SP </w:t>
            </w:r>
            <w:r w:rsidRPr="00B03623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aching Techniques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7822CF26" w:rsidR="00403DDE" w:rsidRPr="00FD43F2" w:rsidRDefault="004C3E7A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1E40A10C" w:rsidR="00026A37" w:rsidRDefault="00826DA7" w:rsidP="008544C1">
      <w:pPr>
        <w:spacing w:before="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 = 12</w:t>
      </w:r>
      <w:r w:rsidR="00B03623">
        <w:rPr>
          <w:rFonts w:ascii="Times New Roman" w:hAnsi="Times New Roman" w:cs="Times New Roman"/>
          <w:b/>
          <w:smallCaps/>
        </w:rPr>
        <w:t>7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8544C1">
      <w:pPr>
        <w:pBdr>
          <w:bottom w:val="single" w:sz="4" w:space="1" w:color="auto"/>
        </w:pBdr>
        <w:ind w:left="-180"/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8544C1">
      <w:pPr>
        <w:spacing w:after="60"/>
        <w:ind w:left="-18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18BA28EA" w:rsidR="00026A37" w:rsidRPr="00403DDE" w:rsidRDefault="00026A37" w:rsidP="008544C1">
      <w:pPr>
        <w:spacing w:after="60"/>
        <w:ind w:left="86" w:hanging="26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 </w:t>
      </w:r>
      <w:r w:rsidR="00D24EE6">
        <w:rPr>
          <w:rFonts w:ascii="Times New Roman" w:hAnsi="Times New Roman" w:cs="Times New Roman"/>
          <w:sz w:val="20"/>
          <w:szCs w:val="20"/>
        </w:rPr>
        <w:t xml:space="preserve">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14:paraId="2D43A5E9" w14:textId="0E8C6A33" w:rsidR="008544C1" w:rsidRPr="00403DDE" w:rsidRDefault="0078511E" w:rsidP="00AB73AF">
      <w:pPr>
        <w:spacing w:after="60"/>
        <w:ind w:left="86" w:hanging="26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7CE41CB9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EE4285">
              <w:rPr>
                <w:rFonts w:ascii="Times New Roman" w:hAnsi="Times New Roman" w:cs="Times New Roman"/>
              </w:rPr>
              <w:t>Comment</w:t>
            </w:r>
            <w:r w:rsidR="00836539">
              <w:rPr>
                <w:rFonts w:ascii="Times New Roman" w:hAnsi="Times New Roman" w:cs="Times New Roman"/>
              </w:rPr>
              <w:t>s</w:t>
            </w:r>
          </w:p>
        </w:tc>
      </w:tr>
      <w:tr w:rsidR="00BE2D0C" w14:paraId="65A301D1" w14:textId="77777777" w:rsidTr="006874C9">
        <w:trPr>
          <w:trHeight w:val="1094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1239511A" w:rsidR="00BC3326" w:rsidRPr="00026A37" w:rsidRDefault="00BC3326" w:rsidP="00026A37">
      <w:pPr>
        <w:rPr>
          <w:rFonts w:ascii="Times New Roman" w:hAnsi="Times New Roman" w:cs="Times New Roman"/>
          <w:sz w:val="4"/>
          <w:szCs w:val="4"/>
        </w:rPr>
      </w:pPr>
    </w:p>
    <w:sectPr w:rsidR="00BC3326" w:rsidRPr="00026A37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CBF0" w14:textId="77777777" w:rsidR="006A07E0" w:rsidRDefault="006A07E0" w:rsidP="00990624">
      <w:pPr>
        <w:spacing w:after="0" w:line="240" w:lineRule="auto"/>
      </w:pPr>
      <w:r>
        <w:separator/>
      </w:r>
    </w:p>
  </w:endnote>
  <w:endnote w:type="continuationSeparator" w:id="0">
    <w:p w14:paraId="428EF948" w14:textId="77777777" w:rsidR="006A07E0" w:rsidRDefault="006A07E0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19C2" w14:textId="77777777" w:rsidR="00A50517" w:rsidRDefault="00A50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1467122343"/>
                <w:placeholder>
                  <w:docPart w:val="E793C46237344AE39183907A111E8DD5"/>
                </w:placeholder>
              </w:sdtPr>
              <w:sdtContent>
                <w:p w14:paraId="0AB084F1" w14:textId="77777777" w:rsidR="00A50517" w:rsidRDefault="00A50517" w:rsidP="00A50517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5F06025B" w:rsidR="00152E94" w:rsidRDefault="00A50517" w:rsidP="00A50517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2C62A8B1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A50517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742C" w14:textId="77777777" w:rsidR="00A50517" w:rsidRDefault="00A50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5035" w14:textId="77777777" w:rsidR="006A07E0" w:rsidRDefault="006A07E0" w:rsidP="00990624">
      <w:pPr>
        <w:spacing w:after="0" w:line="240" w:lineRule="auto"/>
      </w:pPr>
      <w:r>
        <w:separator/>
      </w:r>
    </w:p>
  </w:footnote>
  <w:footnote w:type="continuationSeparator" w:id="0">
    <w:p w14:paraId="79123259" w14:textId="77777777" w:rsidR="006A07E0" w:rsidRDefault="006A07E0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8579" w14:textId="77777777" w:rsidR="00A50517" w:rsidRDefault="00A50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6A07E0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3732" w14:textId="77777777" w:rsidR="00A50517" w:rsidRDefault="00A50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47569"/>
    <w:rsid w:val="00050F04"/>
    <w:rsid w:val="000751FF"/>
    <w:rsid w:val="000901B4"/>
    <w:rsid w:val="000D7579"/>
    <w:rsid w:val="000E50F6"/>
    <w:rsid w:val="00112F81"/>
    <w:rsid w:val="001439F2"/>
    <w:rsid w:val="00152E94"/>
    <w:rsid w:val="00161592"/>
    <w:rsid w:val="001844E8"/>
    <w:rsid w:val="00197E94"/>
    <w:rsid w:val="001F6625"/>
    <w:rsid w:val="00270C87"/>
    <w:rsid w:val="00294C4E"/>
    <w:rsid w:val="00295CFA"/>
    <w:rsid w:val="002B1BB8"/>
    <w:rsid w:val="002D2A3B"/>
    <w:rsid w:val="002E2F99"/>
    <w:rsid w:val="002E72D9"/>
    <w:rsid w:val="00301577"/>
    <w:rsid w:val="00303299"/>
    <w:rsid w:val="0031796E"/>
    <w:rsid w:val="0032021E"/>
    <w:rsid w:val="00344BBE"/>
    <w:rsid w:val="003518FA"/>
    <w:rsid w:val="00381E1F"/>
    <w:rsid w:val="003C1B99"/>
    <w:rsid w:val="003D7AA9"/>
    <w:rsid w:val="003F3EE4"/>
    <w:rsid w:val="00403DDE"/>
    <w:rsid w:val="00413A9D"/>
    <w:rsid w:val="00467383"/>
    <w:rsid w:val="004700B5"/>
    <w:rsid w:val="004B0C82"/>
    <w:rsid w:val="004B6FE1"/>
    <w:rsid w:val="004C3E7A"/>
    <w:rsid w:val="004E4A34"/>
    <w:rsid w:val="00520EAF"/>
    <w:rsid w:val="00530EB1"/>
    <w:rsid w:val="0054083E"/>
    <w:rsid w:val="005606B5"/>
    <w:rsid w:val="00570A65"/>
    <w:rsid w:val="00612EC3"/>
    <w:rsid w:val="00616EC7"/>
    <w:rsid w:val="00641CD3"/>
    <w:rsid w:val="006874C9"/>
    <w:rsid w:val="006A07E0"/>
    <w:rsid w:val="006A41BE"/>
    <w:rsid w:val="006B0652"/>
    <w:rsid w:val="006C2F48"/>
    <w:rsid w:val="006C424B"/>
    <w:rsid w:val="006D73A5"/>
    <w:rsid w:val="006E7BF7"/>
    <w:rsid w:val="006F28E1"/>
    <w:rsid w:val="007062CB"/>
    <w:rsid w:val="00714F47"/>
    <w:rsid w:val="007218F1"/>
    <w:rsid w:val="0078511E"/>
    <w:rsid w:val="00787134"/>
    <w:rsid w:val="007A02EC"/>
    <w:rsid w:val="007B3ECB"/>
    <w:rsid w:val="007D0B6B"/>
    <w:rsid w:val="007F3AAD"/>
    <w:rsid w:val="008024CF"/>
    <w:rsid w:val="00826DA7"/>
    <w:rsid w:val="0083176F"/>
    <w:rsid w:val="00836539"/>
    <w:rsid w:val="008544C1"/>
    <w:rsid w:val="008647B5"/>
    <w:rsid w:val="00896BFC"/>
    <w:rsid w:val="00897A11"/>
    <w:rsid w:val="008B2B45"/>
    <w:rsid w:val="008C064D"/>
    <w:rsid w:val="008E12BA"/>
    <w:rsid w:val="008F7493"/>
    <w:rsid w:val="00951683"/>
    <w:rsid w:val="00975E78"/>
    <w:rsid w:val="00984F12"/>
    <w:rsid w:val="00990624"/>
    <w:rsid w:val="009A3A27"/>
    <w:rsid w:val="009A6956"/>
    <w:rsid w:val="009C1F2A"/>
    <w:rsid w:val="009C63D8"/>
    <w:rsid w:val="009D0B03"/>
    <w:rsid w:val="009D12C9"/>
    <w:rsid w:val="009D4B15"/>
    <w:rsid w:val="00A11E3F"/>
    <w:rsid w:val="00A201BA"/>
    <w:rsid w:val="00A466C7"/>
    <w:rsid w:val="00A50517"/>
    <w:rsid w:val="00A6509D"/>
    <w:rsid w:val="00A8225E"/>
    <w:rsid w:val="00AB73AF"/>
    <w:rsid w:val="00AC7990"/>
    <w:rsid w:val="00AE0D6A"/>
    <w:rsid w:val="00AF79EB"/>
    <w:rsid w:val="00B03623"/>
    <w:rsid w:val="00B16374"/>
    <w:rsid w:val="00B20278"/>
    <w:rsid w:val="00B2320A"/>
    <w:rsid w:val="00B50FCE"/>
    <w:rsid w:val="00B5285D"/>
    <w:rsid w:val="00B75093"/>
    <w:rsid w:val="00B87A5D"/>
    <w:rsid w:val="00BB37BB"/>
    <w:rsid w:val="00BC3326"/>
    <w:rsid w:val="00BC6A36"/>
    <w:rsid w:val="00BE2D0C"/>
    <w:rsid w:val="00C45B9A"/>
    <w:rsid w:val="00C65B6D"/>
    <w:rsid w:val="00CB5620"/>
    <w:rsid w:val="00CE0B9D"/>
    <w:rsid w:val="00CE53A3"/>
    <w:rsid w:val="00CF469E"/>
    <w:rsid w:val="00D15626"/>
    <w:rsid w:val="00D24EE6"/>
    <w:rsid w:val="00D81940"/>
    <w:rsid w:val="00D87EF2"/>
    <w:rsid w:val="00DA505E"/>
    <w:rsid w:val="00E11A97"/>
    <w:rsid w:val="00ED16D1"/>
    <w:rsid w:val="00EE4285"/>
    <w:rsid w:val="00F40AA7"/>
    <w:rsid w:val="00FA3384"/>
    <w:rsid w:val="00FA4EB0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3C46237344AE39183907A111E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1A67-BA0A-40EA-97BB-5A279B81F8CD}"/>
      </w:docPartPr>
      <w:docPartBody>
        <w:p w:rsidR="00000000" w:rsidRDefault="0080009F" w:rsidP="0080009F">
          <w:pPr>
            <w:pStyle w:val="E793C46237344AE39183907A111E8DD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4A7789"/>
    <w:rsid w:val="004D5F02"/>
    <w:rsid w:val="005154A5"/>
    <w:rsid w:val="005A7208"/>
    <w:rsid w:val="00610CD5"/>
    <w:rsid w:val="00786CBB"/>
    <w:rsid w:val="0080009F"/>
    <w:rsid w:val="0082729C"/>
    <w:rsid w:val="0086323E"/>
    <w:rsid w:val="008C43E1"/>
    <w:rsid w:val="00987BF9"/>
    <w:rsid w:val="009F6025"/>
    <w:rsid w:val="00AA626F"/>
    <w:rsid w:val="00BA1484"/>
    <w:rsid w:val="00BF3FBE"/>
    <w:rsid w:val="00CD0A76"/>
    <w:rsid w:val="00D9459A"/>
    <w:rsid w:val="00FC441D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09F"/>
  </w:style>
  <w:style w:type="paragraph" w:customStyle="1" w:styleId="2F79DAAE21EC4BBCAB3E000F8DB37977">
    <w:name w:val="2F79DAAE21EC4BBCAB3E000F8DB37977"/>
    <w:rsid w:val="0006707E"/>
  </w:style>
  <w:style w:type="paragraph" w:customStyle="1" w:styleId="E793C46237344AE39183907A111E8DD5">
    <w:name w:val="E793C46237344AE39183907A111E8DD5"/>
    <w:rsid w:val="00800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3C90-E96B-4970-B391-8AF1C30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4</cp:revision>
  <cp:lastPrinted>2018-11-05T19:14:00Z</cp:lastPrinted>
  <dcterms:created xsi:type="dcterms:W3CDTF">2019-08-23T18:01:00Z</dcterms:created>
  <dcterms:modified xsi:type="dcterms:W3CDTF">2019-09-05T17:54:00Z</dcterms:modified>
</cp:coreProperties>
</file>